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学术史  白金版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学术史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06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工艺学术史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